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0779" w14:textId="0E9CE3A2" w:rsidR="004912A3" w:rsidRPr="004912A3" w:rsidRDefault="004912A3" w:rsidP="004912A3">
      <w:pPr>
        <w:rPr>
          <w:b/>
          <w:i/>
        </w:rPr>
      </w:pPr>
      <w:r w:rsidRPr="004912A3">
        <w:t xml:space="preserve">            </w:t>
      </w:r>
      <w:r>
        <w:tab/>
      </w:r>
      <w:r>
        <w:tab/>
      </w:r>
      <w:r>
        <w:tab/>
      </w:r>
      <w:r w:rsidRPr="004912A3">
        <w:t xml:space="preserve"> </w:t>
      </w:r>
      <w:r w:rsidRPr="004912A3">
        <w:rPr>
          <w:b/>
          <w:i/>
        </w:rPr>
        <w:t>CHOCOLADE PAAS WORKSHOP</w:t>
      </w:r>
    </w:p>
    <w:p w14:paraId="6B9E8E96" w14:textId="77777777" w:rsidR="004912A3" w:rsidRPr="004912A3" w:rsidRDefault="004912A3" w:rsidP="004912A3">
      <w:pPr>
        <w:rPr>
          <w:b/>
          <w:i/>
        </w:rPr>
      </w:pPr>
    </w:p>
    <w:p w14:paraId="3CD10455" w14:textId="77777777" w:rsidR="004912A3" w:rsidRPr="004912A3" w:rsidRDefault="004912A3" w:rsidP="004912A3">
      <w:r w:rsidRPr="004912A3">
        <w:t xml:space="preserve">Chocolade heeft de reputatie een afrodisiacum te zijn. De Azteken geloofden destijds al in de kracht van chocolade. De bevolking verbond het product cacao met de godin </w:t>
      </w:r>
      <w:proofErr w:type="spellStart"/>
      <w:r w:rsidRPr="004912A3">
        <w:rPr>
          <w:b/>
          <w:i/>
        </w:rPr>
        <w:t>Xochiquetzal</w:t>
      </w:r>
      <w:proofErr w:type="spellEnd"/>
      <w:r w:rsidRPr="004912A3">
        <w:t>, de godin van de vruchtbaarheid.</w:t>
      </w:r>
    </w:p>
    <w:p w14:paraId="39A003D3" w14:textId="77777777" w:rsidR="004912A3" w:rsidRPr="004912A3" w:rsidRDefault="004912A3" w:rsidP="004912A3">
      <w:r w:rsidRPr="004912A3">
        <w:t xml:space="preserve">De drank cacao zou ook de vermoeidheid tegengaan, dat wordt veroorzaakt door het bestanddeel cafeïne. De drank cacao werd veelvuldig gebruikt aan het hof van keizer </w:t>
      </w:r>
      <w:proofErr w:type="spellStart"/>
      <w:r w:rsidRPr="004912A3">
        <w:rPr>
          <w:b/>
          <w:i/>
        </w:rPr>
        <w:t>Montezuma</w:t>
      </w:r>
      <w:proofErr w:type="spellEnd"/>
      <w:r w:rsidRPr="004912A3">
        <w:t>.</w:t>
      </w:r>
    </w:p>
    <w:p w14:paraId="4ABF926A" w14:textId="77777777" w:rsidR="004912A3" w:rsidRPr="004912A3" w:rsidRDefault="004912A3" w:rsidP="004912A3"/>
    <w:p w14:paraId="3260C167" w14:textId="77777777" w:rsidR="004912A3" w:rsidRPr="004912A3" w:rsidRDefault="004912A3" w:rsidP="004912A3">
      <w:r w:rsidRPr="004912A3">
        <w:t xml:space="preserve">Leerrijke informatie, maar bovenal is chocolade gewoon een product om te eten en mee te werken. Bij Rudolf Vermeulen leer je wat chocolade is en hoe het verwerkt kan worden. </w:t>
      </w:r>
    </w:p>
    <w:p w14:paraId="44E85E8A" w14:textId="77777777" w:rsidR="004912A3" w:rsidRPr="004912A3" w:rsidRDefault="004912A3" w:rsidP="004912A3">
      <w:r w:rsidRPr="004912A3">
        <w:t xml:space="preserve">Wegens enorm succes in het verleden met bonbons maken en de komende Paasdagen in het vooruitzicht organiseren we nu voor weer; </w:t>
      </w:r>
    </w:p>
    <w:p w14:paraId="217FB0F9" w14:textId="77777777" w:rsidR="004912A3" w:rsidRPr="004912A3" w:rsidRDefault="004912A3" w:rsidP="004912A3">
      <w:r w:rsidRPr="004912A3">
        <w:t xml:space="preserve">                         </w:t>
      </w:r>
    </w:p>
    <w:p w14:paraId="3AB4F5F5" w14:textId="77777777" w:rsidR="004912A3" w:rsidRPr="004912A3" w:rsidRDefault="004912A3" w:rsidP="004912A3">
      <w:r w:rsidRPr="004912A3">
        <w:t xml:space="preserve">                              </w:t>
      </w:r>
      <w:r w:rsidRPr="004912A3">
        <w:rPr>
          <w:b/>
          <w:i/>
        </w:rPr>
        <w:t>“Een chocolade Paasworkshop”.</w:t>
      </w:r>
      <w:r w:rsidRPr="004912A3">
        <w:t xml:space="preserve">   </w:t>
      </w:r>
    </w:p>
    <w:p w14:paraId="4B4C8601" w14:textId="77777777" w:rsidR="004912A3" w:rsidRPr="004912A3" w:rsidRDefault="004912A3" w:rsidP="004912A3">
      <w:pPr>
        <w:rPr>
          <w:b/>
          <w:i/>
        </w:rPr>
      </w:pPr>
      <w:r w:rsidRPr="004912A3">
        <w:t xml:space="preserve">                   </w:t>
      </w:r>
    </w:p>
    <w:p w14:paraId="51BDB193" w14:textId="77777777" w:rsidR="004912A3" w:rsidRPr="004912A3" w:rsidRDefault="004912A3" w:rsidP="004912A3">
      <w:r w:rsidRPr="004912A3">
        <w:t xml:space="preserve">De workshops wordt gehouden op Zaterdag 12 april a.s. bij Rudolf Vermeulen, Willibrorduslaan 1-3, Waalre. Er is voldoende parkeer gelegenheid op het plein voor de kerk. </w:t>
      </w:r>
    </w:p>
    <w:p w14:paraId="75522CBD" w14:textId="30429E5F" w:rsidR="004912A3" w:rsidRPr="004912A3" w:rsidRDefault="004912A3" w:rsidP="004912A3">
      <w:r w:rsidRPr="004912A3">
        <w:t>De workshops vangen aan om precies 09:30 u</w:t>
      </w:r>
      <w:r>
        <w:t>ur</w:t>
      </w:r>
      <w:r w:rsidRPr="004912A3">
        <w:t xml:space="preserve"> en du</w:t>
      </w:r>
      <w:r>
        <w:t>urt</w:t>
      </w:r>
      <w:r w:rsidRPr="004912A3">
        <w:t xml:space="preserve"> ca. 2,5 uur.</w:t>
      </w:r>
    </w:p>
    <w:p w14:paraId="6C8B54C8" w14:textId="77777777" w:rsidR="004912A3" w:rsidRPr="004912A3" w:rsidRDefault="004912A3" w:rsidP="004912A3">
      <w:r w:rsidRPr="004912A3">
        <w:t xml:space="preserve"> Gelieve voor die tijd aanwezig te zijn.</w:t>
      </w:r>
    </w:p>
    <w:p w14:paraId="38405BE4" w14:textId="77777777" w:rsidR="004912A3" w:rsidRPr="004912A3" w:rsidRDefault="004912A3" w:rsidP="004912A3">
      <w:r w:rsidRPr="004912A3">
        <w:t>Je wordt ontvangen met koffie / thee en een overheerlijke bonbon.</w:t>
      </w:r>
    </w:p>
    <w:p w14:paraId="18120E93" w14:textId="77777777" w:rsidR="004912A3" w:rsidRPr="004912A3" w:rsidRDefault="004912A3" w:rsidP="004912A3">
      <w:r w:rsidRPr="004912A3">
        <w:t>De kosten bedragen € 20,- per persoon. De inschrijving staat open voor jou en één introducé. Het maximum aantal deelnemers wordt gesteld op 25. Bij minder dan 10 deelnemers gaat de middag niet door.</w:t>
      </w:r>
    </w:p>
    <w:p w14:paraId="07C5E197" w14:textId="77777777" w:rsidR="004912A3" w:rsidRPr="004912A3" w:rsidRDefault="004912A3" w:rsidP="004912A3"/>
    <w:p w14:paraId="4D6C1C92" w14:textId="77777777" w:rsidR="004912A3" w:rsidRPr="004912A3" w:rsidRDefault="004912A3" w:rsidP="004912A3">
      <w:r w:rsidRPr="004912A3">
        <w:t xml:space="preserve">Tijdens deze workshop maak je eigen gemaakte Paas Chocolade </w:t>
      </w:r>
      <w:proofErr w:type="spellStart"/>
      <w:r w:rsidRPr="004912A3">
        <w:t>creatie’s</w:t>
      </w:r>
      <w:proofErr w:type="spellEnd"/>
      <w:r w:rsidRPr="004912A3">
        <w:t xml:space="preserve"> en  </w:t>
      </w:r>
    </w:p>
    <w:p w14:paraId="4790E827" w14:textId="77777777" w:rsidR="004912A3" w:rsidRPr="004912A3" w:rsidRDefault="004912A3" w:rsidP="004912A3">
      <w:r w:rsidRPr="004912A3">
        <w:t>aan het eind mag je de zelf gemaakte producten mee naar huis nemen.</w:t>
      </w:r>
    </w:p>
    <w:p w14:paraId="1D26F537" w14:textId="77777777" w:rsidR="004912A3" w:rsidRPr="004912A3" w:rsidRDefault="004912A3" w:rsidP="004912A3">
      <w:r w:rsidRPr="004912A3">
        <w:t xml:space="preserve">Voor meer informatie zie : </w:t>
      </w:r>
      <w:hyperlink r:id="rId13" w:history="1">
        <w:r w:rsidRPr="004912A3">
          <w:rPr>
            <w:rStyle w:val="Hyperlink"/>
          </w:rPr>
          <w:t>www.rudolfvermeulenbonbons.com</w:t>
        </w:r>
      </w:hyperlink>
      <w:r w:rsidRPr="004912A3">
        <w:t xml:space="preserve"> </w:t>
      </w:r>
    </w:p>
    <w:p w14:paraId="7A99F8AC" w14:textId="77777777" w:rsidR="004912A3" w:rsidRPr="004912A3" w:rsidRDefault="004912A3" w:rsidP="004912A3"/>
    <w:p w14:paraId="7FE5D970" w14:textId="3F821C20" w:rsidR="004912A3" w:rsidRPr="004912A3" w:rsidRDefault="004912A3" w:rsidP="004912A3">
      <w:r w:rsidRPr="004912A3">
        <w:t xml:space="preserve">De organisatie van deze </w:t>
      </w:r>
      <w:r>
        <w:t>dag</w:t>
      </w:r>
      <w:r w:rsidRPr="004912A3">
        <w:t xml:space="preserve"> is in handen van Rien Mulder</w:t>
      </w:r>
    </w:p>
    <w:p w14:paraId="2FD3A0BD" w14:textId="77777777" w:rsidR="004912A3" w:rsidRPr="004912A3" w:rsidRDefault="004912A3" w:rsidP="004912A3"/>
    <w:p w14:paraId="64CA40A9" w14:textId="1AEC7ED0" w:rsidR="004912A3" w:rsidRPr="004912A3" w:rsidRDefault="004912A3" w:rsidP="004912A3">
      <w:r w:rsidRPr="004912A3">
        <w:t xml:space="preserve">Je kunt voor deze workshop aanmelden </w:t>
      </w:r>
      <w:r w:rsidRPr="004912A3">
        <w:rPr>
          <w:b/>
        </w:rPr>
        <w:t>vóór</w:t>
      </w:r>
      <w:r>
        <w:rPr>
          <w:b/>
        </w:rPr>
        <w:t xml:space="preserve"> 31 maart</w:t>
      </w:r>
      <w:r w:rsidRPr="004912A3">
        <w:rPr>
          <w:b/>
        </w:rPr>
        <w:t xml:space="preserve"> 2025  </w:t>
      </w:r>
      <w:r w:rsidRPr="004912A3">
        <w:t>a.s. Voor vragen kun je contact opnemen met het secretariaat.</w:t>
      </w:r>
    </w:p>
    <w:p w14:paraId="3E1F709B" w14:textId="77777777" w:rsidR="004912A3" w:rsidRPr="004912A3" w:rsidRDefault="004912A3" w:rsidP="004912A3"/>
    <w:p w14:paraId="572FC2A6" w14:textId="77777777" w:rsidR="004912A3" w:rsidRPr="004912A3" w:rsidRDefault="004912A3" w:rsidP="004912A3">
      <w:r w:rsidRPr="004912A3">
        <w:t xml:space="preserve">Wij begroeten je graag op deze tijd  (keuze) voor enthousiaste snoepers. </w:t>
      </w:r>
    </w:p>
    <w:p w14:paraId="5E4B3A10" w14:textId="77777777" w:rsidR="004912A3" w:rsidRPr="004912A3" w:rsidRDefault="004912A3" w:rsidP="004912A3"/>
    <w:p w14:paraId="06FF56E6" w14:textId="77777777" w:rsidR="004912A3" w:rsidRDefault="004912A3" w:rsidP="004912A3">
      <w:r w:rsidRPr="004912A3">
        <w:t>Met vriendelijke groet,</w:t>
      </w:r>
    </w:p>
    <w:p w14:paraId="3BF2A0A0" w14:textId="77777777" w:rsidR="004912A3" w:rsidRPr="004912A3" w:rsidRDefault="004912A3" w:rsidP="004912A3"/>
    <w:p w14:paraId="0CB57C4A" w14:textId="77777777" w:rsidR="004912A3" w:rsidRDefault="004912A3" w:rsidP="004912A3">
      <w:r w:rsidRPr="004912A3">
        <w:t xml:space="preserve">Yvonne Kerkkamp-Guldenaar  </w:t>
      </w:r>
    </w:p>
    <w:p w14:paraId="7E2E374C" w14:textId="77777777" w:rsidR="004912A3" w:rsidRPr="004912A3" w:rsidRDefault="004912A3" w:rsidP="004912A3"/>
    <w:p w14:paraId="296DE858" w14:textId="77777777" w:rsidR="004912A3" w:rsidRPr="004912A3" w:rsidRDefault="004912A3" w:rsidP="004912A3">
      <w:r w:rsidRPr="004912A3">
        <w:t xml:space="preserve">Secretaris Personeelsvereniging                                                                                    </w:t>
      </w:r>
    </w:p>
    <w:p w14:paraId="3485D6EA" w14:textId="77777777" w:rsidR="00AB3604" w:rsidRPr="00D65CD8" w:rsidRDefault="00AB3604" w:rsidP="00572222"/>
    <w:sectPr w:rsidR="00AB3604" w:rsidRPr="00D65CD8" w:rsidSect="00C40017">
      <w:headerReference w:type="default" r:id="rId14"/>
      <w:headerReference w:type="first" r:id="rId15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F06E" w14:textId="77777777" w:rsidR="004912A3" w:rsidRDefault="004912A3" w:rsidP="00F73F88">
      <w:pPr>
        <w:spacing w:line="240" w:lineRule="auto"/>
      </w:pPr>
      <w:r>
        <w:separator/>
      </w:r>
    </w:p>
  </w:endnote>
  <w:endnote w:type="continuationSeparator" w:id="0">
    <w:p w14:paraId="5DE15ED2" w14:textId="77777777" w:rsidR="004912A3" w:rsidRDefault="004912A3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">
    <w:altName w:val="Calibri"/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B67AFA82-BFE4-4E2B-BD72-CD01D9AE3D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7D84AFC2-4133-44F8-8D55-136BB8021FE1}"/>
    <w:embedBold r:id="rId3" w:fontKey="{8A234C5C-B980-40C2-82C6-59260BEE9E30}"/>
    <w:embedBoldItalic r:id="rId4" w:fontKey="{C516F306-5516-4287-8A6D-D7A0D45273B4}"/>
  </w:font>
  <w:font w:name="Myriad for Rabobank It">
    <w:altName w:val="Calibri"/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5" w:fontKey="{3FC7EC30-DD15-42F5-92A6-026B4D6E0C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6" w:fontKey="{E3FD0E56-8752-4FDD-B783-F36CA3A4AB8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7" w:fontKey="{F8851C40-E49D-49ED-AEF3-C0F5A2B6A5DB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BDDB" w14:textId="77777777" w:rsidR="004912A3" w:rsidRDefault="004912A3" w:rsidP="00F73F88">
      <w:pPr>
        <w:spacing w:line="240" w:lineRule="auto"/>
      </w:pPr>
      <w:r>
        <w:separator/>
      </w:r>
    </w:p>
  </w:footnote>
  <w:footnote w:type="continuationSeparator" w:id="0">
    <w:p w14:paraId="154CA0DB" w14:textId="77777777" w:rsidR="004912A3" w:rsidRDefault="004912A3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47E943DF" w14:textId="77777777" w:rsidTr="0027090F">
      <w:trPr>
        <w:trHeight w:val="567"/>
      </w:trPr>
      <w:tc>
        <w:tcPr>
          <w:tcW w:w="9231" w:type="dxa"/>
        </w:tcPr>
        <w:p w14:paraId="4B599D02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5ADD9C4D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5861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38FD5F90" wp14:editId="6B47DDF8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215036531" name="Picture 215036531" descr="logo Rabo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Rabo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2"/>
  </w:num>
  <w:num w:numId="2" w16cid:durableId="713039911">
    <w:abstractNumId w:val="3"/>
  </w:num>
  <w:num w:numId="3" w16cid:durableId="1327635867">
    <w:abstractNumId w:val="4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3"/>
  </w:num>
  <w:num w:numId="8" w16cid:durableId="11134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A3"/>
    <w:rsid w:val="00014570"/>
    <w:rsid w:val="00020301"/>
    <w:rsid w:val="0002269B"/>
    <w:rsid w:val="0002532E"/>
    <w:rsid w:val="000273DD"/>
    <w:rsid w:val="00027ED1"/>
    <w:rsid w:val="00034715"/>
    <w:rsid w:val="00043245"/>
    <w:rsid w:val="0004474D"/>
    <w:rsid w:val="00055FD5"/>
    <w:rsid w:val="00075FEB"/>
    <w:rsid w:val="0008182D"/>
    <w:rsid w:val="000B100F"/>
    <w:rsid w:val="000E76B3"/>
    <w:rsid w:val="000F625C"/>
    <w:rsid w:val="001022B8"/>
    <w:rsid w:val="00105A47"/>
    <w:rsid w:val="00106B62"/>
    <w:rsid w:val="0012594E"/>
    <w:rsid w:val="0014296D"/>
    <w:rsid w:val="00143A67"/>
    <w:rsid w:val="00151C39"/>
    <w:rsid w:val="001A07B6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6653"/>
    <w:rsid w:val="00227FA7"/>
    <w:rsid w:val="0028461B"/>
    <w:rsid w:val="002853F0"/>
    <w:rsid w:val="00290E25"/>
    <w:rsid w:val="002A63CC"/>
    <w:rsid w:val="002B662B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C08FD"/>
    <w:rsid w:val="003C38A2"/>
    <w:rsid w:val="003C7AD5"/>
    <w:rsid w:val="003F2D6F"/>
    <w:rsid w:val="003F70AE"/>
    <w:rsid w:val="00405186"/>
    <w:rsid w:val="0042581F"/>
    <w:rsid w:val="00432432"/>
    <w:rsid w:val="0046356D"/>
    <w:rsid w:val="00480B99"/>
    <w:rsid w:val="00481D4F"/>
    <w:rsid w:val="00483A4D"/>
    <w:rsid w:val="00490FE2"/>
    <w:rsid w:val="004912A3"/>
    <w:rsid w:val="004C1A68"/>
    <w:rsid w:val="004D573B"/>
    <w:rsid w:val="004E5C74"/>
    <w:rsid w:val="004E5CF5"/>
    <w:rsid w:val="004E69E8"/>
    <w:rsid w:val="004E7E78"/>
    <w:rsid w:val="004F19AA"/>
    <w:rsid w:val="004F2C8A"/>
    <w:rsid w:val="004F7D2D"/>
    <w:rsid w:val="00502751"/>
    <w:rsid w:val="005034A8"/>
    <w:rsid w:val="005230DB"/>
    <w:rsid w:val="00543521"/>
    <w:rsid w:val="005619F9"/>
    <w:rsid w:val="00561F0D"/>
    <w:rsid w:val="00564259"/>
    <w:rsid w:val="00572222"/>
    <w:rsid w:val="005A7303"/>
    <w:rsid w:val="005A731D"/>
    <w:rsid w:val="005B1F4C"/>
    <w:rsid w:val="005B1FBD"/>
    <w:rsid w:val="005B2729"/>
    <w:rsid w:val="005B3667"/>
    <w:rsid w:val="005D7AB9"/>
    <w:rsid w:val="005E6B4D"/>
    <w:rsid w:val="005F3D06"/>
    <w:rsid w:val="00606824"/>
    <w:rsid w:val="00607E8E"/>
    <w:rsid w:val="00613E9B"/>
    <w:rsid w:val="00626D5C"/>
    <w:rsid w:val="00632834"/>
    <w:rsid w:val="00644A9A"/>
    <w:rsid w:val="00651042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45D2"/>
    <w:rsid w:val="006D5704"/>
    <w:rsid w:val="00701D73"/>
    <w:rsid w:val="0070457E"/>
    <w:rsid w:val="007155C7"/>
    <w:rsid w:val="007173CC"/>
    <w:rsid w:val="00722452"/>
    <w:rsid w:val="00723F7B"/>
    <w:rsid w:val="00733298"/>
    <w:rsid w:val="0074287A"/>
    <w:rsid w:val="007531CD"/>
    <w:rsid w:val="0075552F"/>
    <w:rsid w:val="00756C2E"/>
    <w:rsid w:val="0076635B"/>
    <w:rsid w:val="007730DC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6549B"/>
    <w:rsid w:val="008660B4"/>
    <w:rsid w:val="00877A1D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7E57"/>
    <w:rsid w:val="00A01189"/>
    <w:rsid w:val="00A06EB4"/>
    <w:rsid w:val="00A110C9"/>
    <w:rsid w:val="00A156C1"/>
    <w:rsid w:val="00A30DD1"/>
    <w:rsid w:val="00A31E0D"/>
    <w:rsid w:val="00A358CA"/>
    <w:rsid w:val="00A8571F"/>
    <w:rsid w:val="00A97E05"/>
    <w:rsid w:val="00AA1188"/>
    <w:rsid w:val="00AB3604"/>
    <w:rsid w:val="00AB38F5"/>
    <w:rsid w:val="00AC4A6F"/>
    <w:rsid w:val="00AD01C6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21FF"/>
    <w:rsid w:val="00B36693"/>
    <w:rsid w:val="00B413C4"/>
    <w:rsid w:val="00B5153B"/>
    <w:rsid w:val="00B62678"/>
    <w:rsid w:val="00B66E1E"/>
    <w:rsid w:val="00B760C4"/>
    <w:rsid w:val="00B76569"/>
    <w:rsid w:val="00B80CEB"/>
    <w:rsid w:val="00B85B19"/>
    <w:rsid w:val="00BE1B88"/>
    <w:rsid w:val="00BE5CA7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2BE6"/>
    <w:rsid w:val="00C759DB"/>
    <w:rsid w:val="00C83616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10895"/>
    <w:rsid w:val="00D113BB"/>
    <w:rsid w:val="00D17B35"/>
    <w:rsid w:val="00D34084"/>
    <w:rsid w:val="00D540C9"/>
    <w:rsid w:val="00D6052B"/>
    <w:rsid w:val="00D62393"/>
    <w:rsid w:val="00D6307C"/>
    <w:rsid w:val="00D65CD8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6AE8"/>
    <w:rsid w:val="00E902C0"/>
    <w:rsid w:val="00E92B5A"/>
    <w:rsid w:val="00ED0CD6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9CBA3"/>
  <w15:docId w15:val="{58B6F2FA-CF5E-486C-8383-CD25EBED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89B"/>
    <w:pPr>
      <w:spacing w:after="0" w:line="270" w:lineRule="atLeast"/>
    </w:pPr>
    <w:rPr>
      <w:sz w:val="20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1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rudolfvermeulenbonbons.com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rtHFWP\AppData\Local\Temp\Templafy\WordVsto\clrs2gyh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","templateDescription":"","enableDocumentContentUpdater":tru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A85-7B83-4E67-81AA-4655FA467E3B}">
  <ds:schemaRefs/>
</ds:datastoreItem>
</file>

<file path=customXml/itemProps2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DC049-9E22-4134-B6E6-FA4385A5D9AD}">
  <ds:schemaRefs/>
</ds:datastoreItem>
</file>

<file path=customXml/itemProps4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rs2gyh</Template>
  <TotalTime>3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HFWP (Harry)</dc:creator>
  <cp:keywords/>
  <dc:description/>
  <cp:lastModifiedBy>Ekert, HFWP (Harry)</cp:lastModifiedBy>
  <cp:revision>1</cp:revision>
  <dcterms:created xsi:type="dcterms:W3CDTF">2025-03-10T08:36:00Z</dcterms:created>
  <dcterms:modified xsi:type="dcterms:W3CDTF">2025-03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119535376181494028</vt:lpwstr>
  </property>
  <property fmtid="{D5CDD505-2E9C-101B-9397-08002B2CF9AE}" pid="9" name="TemplafyUserProfileId">
    <vt:lpwstr>638125932763221472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